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AA" w:rsidRPr="00D979AA" w:rsidRDefault="00D979AA" w:rsidP="003F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е бюджетное общеобразовательное учреждение</w:t>
      </w:r>
    </w:p>
    <w:p w:rsidR="00D979AA" w:rsidRDefault="00D979AA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Кириковская средняя школа»</w:t>
      </w:r>
    </w:p>
    <w:p w:rsidR="003F3281" w:rsidRPr="00D979AA" w:rsidRDefault="003F3281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Pr="00D979AA" w:rsidRDefault="00756E1E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1A5CF63A" wp14:editId="7B5EC83D">
            <wp:simplePos x="0" y="0"/>
            <wp:positionH relativeFrom="column">
              <wp:posOffset>4869180</wp:posOffset>
            </wp:positionH>
            <wp:positionV relativeFrom="paragraph">
              <wp:posOffset>1440180</wp:posOffset>
            </wp:positionV>
            <wp:extent cx="1451008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0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43F0B96A" wp14:editId="0505F94B">
            <wp:simplePos x="0" y="0"/>
            <wp:positionH relativeFrom="column">
              <wp:posOffset>4444365</wp:posOffset>
            </wp:positionH>
            <wp:positionV relativeFrom="paragraph">
              <wp:posOffset>1021080</wp:posOffset>
            </wp:positionV>
            <wp:extent cx="2228850" cy="185618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56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D979AA" w:rsidRPr="00D979AA" w:rsidTr="00EA0469">
        <w:tc>
          <w:tcPr>
            <w:tcW w:w="3402" w:type="dxa"/>
            <w:hideMark/>
          </w:tcPr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D979AA" w:rsidRPr="00D979AA" w:rsidRDefault="00756E1E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 wp14:anchorId="09767CC2" wp14:editId="219CE07E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30988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79AA" w:rsidRPr="00D979AA">
              <w:rPr>
                <w:rFonts w:ascii="Times New Roman" w:eastAsia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979AA">
              <w:rPr>
                <w:rFonts w:ascii="Times New Roman" w:eastAsia="Times New Roman" w:hAnsi="Times New Roman" w:cs="Times New Roman"/>
                <w:sz w:val="28"/>
              </w:rPr>
              <w:t>Сластихина</w:t>
            </w:r>
            <w:proofErr w:type="spellEnd"/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Н.П.______</w:t>
            </w:r>
          </w:p>
          <w:p w:rsidR="00D979AA" w:rsidRPr="00D979AA" w:rsidRDefault="00D979AA" w:rsidP="00356C41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356C4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756E1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81280" behindDoc="0" locked="0" layoutInCell="1" allowOverlap="1" wp14:anchorId="7E34BCB3" wp14:editId="483818A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Ивченко О.В. _______</w:t>
            </w:r>
          </w:p>
          <w:p w:rsidR="00D979AA" w:rsidRPr="00D979AA" w:rsidRDefault="00D979AA" w:rsidP="00356C41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356C4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756E1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</w:tbl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Default="00D979AA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A01FC8" w:rsidRDefault="00A01FC8" w:rsidP="00D9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F303C8">
        <w:rPr>
          <w:rFonts w:ascii="Times New Roman" w:hAnsi="Times New Roman" w:cs="Times New Roman"/>
          <w:b/>
          <w:sz w:val="28"/>
        </w:rPr>
        <w:t>мету «Технология</w:t>
      </w:r>
      <w:r w:rsidR="009D32C2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356C41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05D12" w:rsidRDefault="00605D12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F3281" w:rsidRDefault="003F3281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: учитель </w:t>
      </w:r>
      <w:r w:rsidR="003F3281">
        <w:rPr>
          <w:rFonts w:ascii="Times New Roman" w:hAnsi="Times New Roman" w:cs="Times New Roman"/>
          <w:sz w:val="28"/>
        </w:rPr>
        <w:t xml:space="preserve">первой квалификационной категории </w:t>
      </w:r>
      <w:proofErr w:type="spellStart"/>
      <w:r w:rsidR="00756E1E">
        <w:rPr>
          <w:rFonts w:ascii="Times New Roman" w:hAnsi="Times New Roman" w:cs="Times New Roman"/>
          <w:sz w:val="28"/>
        </w:rPr>
        <w:t>Слабкова</w:t>
      </w:r>
      <w:proofErr w:type="spellEnd"/>
      <w:r w:rsidR="00756E1E">
        <w:rPr>
          <w:rFonts w:ascii="Times New Roman" w:hAnsi="Times New Roman" w:cs="Times New Roman"/>
          <w:sz w:val="28"/>
        </w:rPr>
        <w:t xml:space="preserve"> Ирина Владимировна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3281" w:rsidRDefault="003F3281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756E1E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8C62A9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2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47FC1" w:rsidRPr="00247FC1" w:rsidRDefault="003F3281" w:rsidP="00247F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 предмету «Технология» для учащихся </w:t>
      </w:r>
      <w:r w:rsidR="00247FC1"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4 класса муниципального бюджетного общеобразовательного учреждения «Кириковская средняя школа» составлена на основании учебного плана ФГОС НОО муниципального бюджетного общеобразовательного учреждения «Кириковская средняя школа» и его филиала </w:t>
      </w:r>
      <w:proofErr w:type="spellStart"/>
      <w:r w:rsidR="00247FC1"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ушуйской</w:t>
      </w:r>
      <w:proofErr w:type="spellEnd"/>
      <w:r w:rsidR="00247FC1"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сновной школы для 2 - 4 классов на 2022-2023 учебный год в режиме пятидневной рабочей недели от 31.08.2022, основной образовательной программы начального общего образования муниципального бюджетного общеобразовательного учреждения «Кириковская средняя школа» от 07.03.2019,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, приказа Министерства образования и науки Российской Федерации от 26 ноября 2010 г. n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22 сентября 2011 г. n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18 декабря 2012 г. n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29 декабря 2014 г. N 1643 «О внесении изменений в приказ министерства образования и науки российской федерации от 6 октября 2009 г. n 373 «Об утверждении и введении в действие федерального государственного образовательного стандарта начального общего образования», приказа Министерства образования и науки Российской Федерации от 18 мая 2015 г. N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Кириковская средняя школа», положения о рабочей программе педагога муниципального </w:t>
      </w:r>
      <w:r w:rsidR="00247FC1"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бюджетного общеобразовательного учреждения «Кириковская средняя школа» реализующего предметы, курсы и дисциплины общего образования от 30 мая 2019 года.    В том числе в основе настоящей рабочей программы лежат следующие документы:</w:t>
      </w:r>
    </w:p>
    <w:p w:rsidR="00247FC1" w:rsidRPr="00247FC1" w:rsidRDefault="00247FC1" w:rsidP="00247F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учебник. Литературное чтение на родном русском языке. 4 класс: учебное пособие / О.М. Александрова и др. – М.: «Просвещение» 2022;</w:t>
      </w:r>
    </w:p>
    <w:p w:rsidR="00247FC1" w:rsidRPr="00247FC1" w:rsidRDefault="00247FC1" w:rsidP="00247F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   В том числе в основе настоящей рабочей программы лежат следующие документы:</w:t>
      </w:r>
    </w:p>
    <w:p w:rsidR="00247FC1" w:rsidRPr="00247FC1" w:rsidRDefault="00247FC1" w:rsidP="00247F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- учебник. Русский язык. 4 класс. Учеб. для общеобразовательных организаций в 2-х частях / В.П. </w:t>
      </w:r>
      <w:proofErr w:type="spellStart"/>
      <w:r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анакина</w:t>
      </w:r>
      <w:proofErr w:type="spellEnd"/>
      <w:r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В.Г. Горецкий, – М.: «Просвещение» 2019, рекомендовано Министерством образования и науки РФ;</w:t>
      </w:r>
    </w:p>
    <w:p w:rsidR="00253C77" w:rsidRDefault="00247FC1" w:rsidP="00247F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C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  <w:r w:rsidR="003F328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F3281" w:rsidRPr="008B3CA2" w:rsidRDefault="003F3281" w:rsidP="00247F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CA2">
        <w:rPr>
          <w:rFonts w:ascii="Times New Roman" w:eastAsia="Calibri" w:hAnsi="Times New Roman" w:cs="Times New Roman"/>
          <w:sz w:val="28"/>
          <w:szCs w:val="28"/>
        </w:rPr>
        <w:t>В том числе в основе настоящей рабочей программы лежат следующие документы</w:t>
      </w:r>
      <w:r w:rsidR="00253C77">
        <w:rPr>
          <w:rFonts w:ascii="Times New Roman" w:eastAsia="Calibri" w:hAnsi="Times New Roman" w:cs="Times New Roman"/>
          <w:sz w:val="28"/>
          <w:szCs w:val="28"/>
        </w:rPr>
        <w:t xml:space="preserve"> и материалы</w:t>
      </w:r>
      <w:bookmarkStart w:id="0" w:name="_GoBack"/>
      <w:bookmarkEnd w:id="0"/>
      <w:r w:rsidRPr="008B3C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3281" w:rsidRDefault="003F3281" w:rsidP="003F3281">
      <w:p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ебник.</w:t>
      </w:r>
      <w:r w:rsidRPr="00A0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. 4 класс: учеб. д</w:t>
      </w:r>
      <w:r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A01F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П. Зуева.</w:t>
      </w:r>
      <w:r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sz w:val="28"/>
          <w:szCs w:val="28"/>
        </w:rPr>
        <w:t xml:space="preserve">«Просвещение», 2019, рекомендовано </w:t>
      </w:r>
      <w:r w:rsidRPr="00A01FC8">
        <w:rPr>
          <w:rFonts w:ascii="Times New Roman" w:hAnsi="Times New Roman" w:cs="Times New Roman"/>
          <w:sz w:val="28"/>
          <w:szCs w:val="28"/>
        </w:rPr>
        <w:t>Министерством образования и науки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281" w:rsidRPr="008B3CA2" w:rsidRDefault="003F3281" w:rsidP="003F3281">
      <w:p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281" w:rsidRDefault="003F3281" w:rsidP="00605D12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0C0EB8" w:rsidRDefault="000C0EB8" w:rsidP="00605D12">
      <w:pPr>
        <w:spacing w:after="0" w:line="240" w:lineRule="auto"/>
        <w:ind w:firstLine="567"/>
        <w:rPr>
          <w:color w:val="000000"/>
          <w:sz w:val="28"/>
        </w:rPr>
      </w:pPr>
      <w:r w:rsidRPr="000C0EB8">
        <w:rPr>
          <w:rFonts w:ascii="Times New Roman" w:hAnsi="Times New Roman" w:cs="Times New Roman"/>
          <w:b/>
          <w:bCs/>
          <w:color w:val="000000"/>
          <w:sz w:val="28"/>
        </w:rPr>
        <w:t>Цел</w:t>
      </w:r>
      <w:r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0C0EB8">
        <w:rPr>
          <w:rFonts w:ascii="Times New Roman" w:hAnsi="Times New Roman" w:cs="Times New Roman"/>
          <w:color w:val="000000"/>
          <w:sz w:val="28"/>
        </w:rPr>
        <w:t> </w:t>
      </w:r>
      <w:r w:rsidRPr="000C0EB8">
        <w:rPr>
          <w:rFonts w:ascii="Times New Roman" w:hAnsi="Times New Roman" w:cs="Times New Roman"/>
          <w:b/>
          <w:color w:val="000000"/>
          <w:sz w:val="28"/>
        </w:rPr>
        <w:t xml:space="preserve">изучения </w:t>
      </w:r>
      <w:r w:rsidR="00356C41">
        <w:rPr>
          <w:rFonts w:ascii="Times New Roman" w:hAnsi="Times New Roman" w:cs="Times New Roman"/>
          <w:b/>
          <w:color w:val="000000"/>
          <w:sz w:val="28"/>
        </w:rPr>
        <w:t>предмета</w:t>
      </w:r>
      <w:r w:rsidRPr="000C0EB8">
        <w:rPr>
          <w:rFonts w:ascii="Times New Roman" w:hAnsi="Times New Roman" w:cs="Times New Roman"/>
          <w:b/>
          <w:color w:val="000000"/>
          <w:sz w:val="28"/>
        </w:rPr>
        <w:t xml:space="preserve"> технологии</w:t>
      </w:r>
      <w:r>
        <w:rPr>
          <w:color w:val="000000"/>
          <w:sz w:val="28"/>
        </w:rPr>
        <w:t>:</w:t>
      </w:r>
    </w:p>
    <w:p w:rsidR="00961995" w:rsidRPr="00961995" w:rsidRDefault="00961995" w:rsidP="00605D1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социально значимых личностных качеств (потребность познавать и исследовать неизвестное, активность, инициативность, са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мостоятельность, самоуважение и самооценка);</w:t>
      </w:r>
    </w:p>
    <w:p w:rsidR="00961995" w:rsidRPr="00961995" w:rsidRDefault="00961995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бретение первоначального опыта прак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ической преобразовательной и творческой деятельности в процессе формирования эле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ментарных конструкторско-технологических знаний и умений, проектной деятельности;</w:t>
      </w:r>
    </w:p>
    <w:p w:rsidR="00961995" w:rsidRPr="00961995" w:rsidRDefault="00961995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рение и обогащение личного жизненно практического опыта, представлений о профес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иональной деятельности человека.</w:t>
      </w:r>
    </w:p>
    <w:p w:rsidR="00C175E7" w:rsidRPr="00C175E7" w:rsidRDefault="000C0EB8" w:rsidP="00605D12">
      <w:pPr>
        <w:pStyle w:val="1"/>
        <w:ind w:left="0" w:firstLine="567"/>
        <w:rPr>
          <w:szCs w:val="28"/>
          <w:lang w:val="ru-RU"/>
        </w:rPr>
      </w:pPr>
      <w:r>
        <w:rPr>
          <w:b/>
          <w:szCs w:val="28"/>
          <w:lang w:val="ru-RU"/>
        </w:rPr>
        <w:t>Основные з</w:t>
      </w:r>
      <w:r w:rsidR="00C175E7" w:rsidRPr="00C175E7">
        <w:rPr>
          <w:b/>
          <w:szCs w:val="28"/>
          <w:lang w:val="ru-RU"/>
        </w:rPr>
        <w:t>адачи</w:t>
      </w:r>
      <w:r>
        <w:rPr>
          <w:b/>
          <w:szCs w:val="28"/>
          <w:lang w:val="ru-RU"/>
        </w:rPr>
        <w:t xml:space="preserve"> </w:t>
      </w:r>
      <w:r w:rsidR="00356C41">
        <w:rPr>
          <w:b/>
          <w:szCs w:val="28"/>
          <w:lang w:val="ru-RU"/>
        </w:rPr>
        <w:t>предмета</w:t>
      </w:r>
      <w:r w:rsidR="00C175E7" w:rsidRPr="00C175E7">
        <w:rPr>
          <w:szCs w:val="28"/>
          <w:lang w:val="ru-RU"/>
        </w:rPr>
        <w:t>:</w:t>
      </w:r>
    </w:p>
    <w:p w:rsidR="00961995" w:rsidRPr="00961995" w:rsidRDefault="00961995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е первоначальных конструктор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ко-технологических знаний и умений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знаково-символического и простран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твенного мышления, творческого и репродук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ивного воображения, творческого мышления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зирование, контроль, коррекцию и оценку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е внутреннего плана деятельности на основе поэтапной отработки предметно-пре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образовательных действий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961995" w:rsidRPr="00961995" w:rsidRDefault="00961995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знакомление с миром профессий, их соци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альным значением, историей возникновения и развития;</w:t>
      </w:r>
    </w:p>
    <w:p w:rsidR="00961995" w:rsidRPr="00961995" w:rsidRDefault="000C0EB8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ладение первоначальными навыками пе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редачи, поиска, проверки, преобразования,</w:t>
      </w:r>
    </w:p>
    <w:p w:rsidR="003F3281" w:rsidRDefault="00961995" w:rsidP="003F3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ранения информации, использования ком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пьютера.</w:t>
      </w:r>
    </w:p>
    <w:p w:rsidR="009D32C2" w:rsidRPr="003F3281" w:rsidRDefault="00C175E7" w:rsidP="003F3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175E7">
        <w:rPr>
          <w:rFonts w:ascii="Times New Roman" w:hAnsi="Times New Roman"/>
          <w:sz w:val="28"/>
          <w:szCs w:val="28"/>
        </w:rPr>
        <w:t>Согласно п</w:t>
      </w:r>
      <w:r w:rsidR="00784ECA">
        <w:rPr>
          <w:rFonts w:ascii="Times New Roman" w:hAnsi="Times New Roman"/>
          <w:sz w:val="28"/>
          <w:szCs w:val="28"/>
        </w:rPr>
        <w:t>рограмме, на изу</w:t>
      </w:r>
      <w:r w:rsidR="0071330C">
        <w:rPr>
          <w:rFonts w:ascii="Times New Roman" w:hAnsi="Times New Roman"/>
          <w:sz w:val="28"/>
          <w:szCs w:val="28"/>
        </w:rPr>
        <w:t>чение технологии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356C41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784ECA">
        <w:rPr>
          <w:rFonts w:ascii="Times New Roman" w:hAnsi="Times New Roman"/>
          <w:sz w:val="28"/>
          <w:szCs w:val="28"/>
        </w:rPr>
        <w:t>3</w:t>
      </w:r>
      <w:r w:rsidR="009D32C2">
        <w:rPr>
          <w:rFonts w:ascii="Times New Roman" w:hAnsi="Times New Roman"/>
          <w:sz w:val="28"/>
          <w:szCs w:val="28"/>
        </w:rPr>
        <w:t>4</w:t>
      </w:r>
      <w:r w:rsidR="00E70B52">
        <w:rPr>
          <w:rFonts w:ascii="Times New Roman" w:hAnsi="Times New Roman"/>
          <w:sz w:val="28"/>
          <w:szCs w:val="28"/>
        </w:rPr>
        <w:t xml:space="preserve"> часа (3</w:t>
      </w:r>
      <w:r w:rsidR="009D32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>. Исходя из учебного плана Кириковской средней шко</w:t>
      </w:r>
      <w:r w:rsidR="00784ECA">
        <w:rPr>
          <w:rFonts w:ascii="Times New Roman" w:hAnsi="Times New Roman"/>
          <w:sz w:val="28"/>
          <w:szCs w:val="28"/>
        </w:rPr>
        <w:t xml:space="preserve">лы на изучение </w:t>
      </w:r>
      <w:r w:rsidR="00356C41">
        <w:rPr>
          <w:rFonts w:ascii="Times New Roman" w:hAnsi="Times New Roman"/>
          <w:sz w:val="28"/>
          <w:szCs w:val="28"/>
        </w:rPr>
        <w:t xml:space="preserve">предмета </w:t>
      </w:r>
      <w:r w:rsidR="0071330C">
        <w:rPr>
          <w:rFonts w:ascii="Times New Roman" w:hAnsi="Times New Roman"/>
          <w:sz w:val="28"/>
          <w:szCs w:val="28"/>
        </w:rPr>
        <w:t>«Технология</w:t>
      </w:r>
      <w:r w:rsidR="00784ECA">
        <w:rPr>
          <w:rFonts w:ascii="Times New Roman" w:hAnsi="Times New Roman"/>
          <w:sz w:val="28"/>
          <w:szCs w:val="28"/>
        </w:rPr>
        <w:t>» отведено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C175E7" w:rsidRDefault="00C175E7" w:rsidP="00605D12">
      <w:pPr>
        <w:pStyle w:val="1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>Промежуточная аттестация проводится</w:t>
      </w:r>
      <w:r w:rsidR="00605D12">
        <w:rPr>
          <w:rFonts w:ascii="Times New Roman" w:hAnsi="Times New Roman"/>
          <w:sz w:val="28"/>
          <w:szCs w:val="28"/>
        </w:rPr>
        <w:t xml:space="preserve"> </w:t>
      </w:r>
      <w:r w:rsidR="00756E1E">
        <w:rPr>
          <w:rFonts w:ascii="Times New Roman" w:hAnsi="Times New Roman"/>
          <w:sz w:val="28"/>
          <w:szCs w:val="28"/>
        </w:rPr>
        <w:t xml:space="preserve">с 24.04.2023 по 15.05.2023 г. </w:t>
      </w:r>
      <w:r w:rsidRPr="00C175E7">
        <w:rPr>
          <w:rFonts w:ascii="Times New Roman" w:hAnsi="Times New Roman"/>
          <w:sz w:val="28"/>
          <w:szCs w:val="28"/>
        </w:rPr>
        <w:t xml:space="preserve">в форме </w:t>
      </w:r>
      <w:proofErr w:type="spellStart"/>
      <w:r w:rsidR="00003BF5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="00003BF5">
        <w:rPr>
          <w:rFonts w:ascii="Times New Roman" w:hAnsi="Times New Roman"/>
          <w:sz w:val="28"/>
          <w:szCs w:val="28"/>
        </w:rPr>
        <w:t xml:space="preserve"> сказки.</w:t>
      </w:r>
    </w:p>
    <w:p w:rsidR="00784ECA" w:rsidRDefault="00784ECA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Default="00C175E7" w:rsidP="0060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3F3281" w:rsidRPr="00C175E7" w:rsidRDefault="003F3281" w:rsidP="0060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605D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B8572F" w:rsidRPr="00B8572F" w:rsidRDefault="00B8572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воспитание и развитие социально и личностно значимых качеств;</w:t>
      </w:r>
    </w:p>
    <w:p w:rsidR="00B8572F" w:rsidRPr="00B8572F" w:rsidRDefault="009D32C2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-</w:t>
      </w:r>
      <w:r w:rsidR="00B8572F"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бережное отношение к окружающему миру и результату деятельности человека;</w:t>
      </w:r>
    </w:p>
    <w:p w:rsidR="00B8572F" w:rsidRDefault="00B8572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внимательное и доброжелательное отноше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ние к сверстникам, младшим и старшим, го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товность прийти на помощь, заботливость, уверенность в себе, общительность, самостоя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тельность, ответственность, трудолюбие, ува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жительное отношение к своему и чужому труду и его результатам, адекватная самооценка.</w:t>
      </w:r>
    </w:p>
    <w:p w:rsidR="003F3281" w:rsidRPr="00B8572F" w:rsidRDefault="003F3281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</w:p>
    <w:p w:rsidR="00C175E7" w:rsidRPr="00C175E7" w:rsidRDefault="00C175E7" w:rsidP="00605D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полнять самооценку результата);</w:t>
      </w:r>
    </w:p>
    <w:p w:rsidR="00E70B52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е логических операций, коммуникативных качеств.</w:t>
      </w:r>
    </w:p>
    <w:p w:rsidR="003F3281" w:rsidRDefault="003F3281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F3281" w:rsidRPr="009D32C2" w:rsidRDefault="003F3281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175E7" w:rsidRDefault="00C175E7" w:rsidP="0060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лучение первоначальных представлений о созидательном и нравственном значении труда в жизни человека и обществ; о мире профессий и важности правильного выбора профессии; 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обретение навыков самообслуживания; 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владение технологическими приёмами ручной обработки материалов; </w:t>
      </w:r>
    </w:p>
    <w:p w:rsidR="00B8572F" w:rsidRDefault="00B8572F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своение правил техники безопасности; </w:t>
      </w:r>
    </w:p>
    <w:p w:rsidR="00B8572F" w:rsidRDefault="009D32C2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B8572F"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3F3281" w:rsidRPr="00B8572F" w:rsidRDefault="003F3281" w:rsidP="00605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B536F" w:rsidRP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B536F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  <w:t xml:space="preserve">Учащиеся должны использовать </w:t>
      </w:r>
      <w:r w:rsidRPr="00BB5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 xml:space="preserve">приобретенные </w:t>
      </w:r>
      <w:r w:rsidRPr="00BB536F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  <w:t xml:space="preserve">знания и умения в практической деятельности </w:t>
      </w:r>
      <w:r w:rsidRPr="00BB5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и повсе</w:t>
      </w:r>
      <w:r w:rsidRPr="00BB5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softHyphen/>
      </w:r>
      <w:r w:rsidRPr="00BB536F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  <w:t>дневной жизни для:</w:t>
      </w:r>
    </w:p>
    <w:p w:rsidR="00BB536F" w:rsidRP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ения домашнего труда (самообслужива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ие, мелкий ремонт одежды и предметов быта и т. п.);</w:t>
      </w:r>
    </w:p>
    <w:p w:rsidR="00BB536F" w:rsidRP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я безопасных приемов работы с ма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ериалами, инструментами;</w:t>
      </w:r>
    </w:p>
    <w:p w:rsidR="00BB536F" w:rsidRP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я различных изделий из доступных ма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ериалов по собственному замыслу;</w:t>
      </w:r>
    </w:p>
    <w:p w:rsidR="00BB536F" w:rsidRDefault="00BB536F" w:rsidP="00605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ения сотрудничества в процессе со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местной работы.</w:t>
      </w:r>
    </w:p>
    <w:p w:rsidR="009D32C2" w:rsidRPr="00BB536F" w:rsidRDefault="009D32C2" w:rsidP="006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237"/>
      </w:tblGrid>
      <w:tr w:rsidR="002000B6" w:rsidRPr="002000B6" w:rsidTr="00D35B0F">
        <w:trPr>
          <w:trHeight w:val="562"/>
        </w:trPr>
        <w:tc>
          <w:tcPr>
            <w:tcW w:w="534" w:type="dxa"/>
            <w:tcBorders>
              <w:bottom w:val="single" w:sz="4" w:space="0" w:color="000000"/>
            </w:tcBorders>
          </w:tcPr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000B6" w:rsidRDefault="00D35B0F" w:rsidP="00D3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центр</w:t>
            </w:r>
          </w:p>
          <w:p w:rsidR="00D35B0F" w:rsidRPr="00F042EE" w:rsidRDefault="00D35B0F" w:rsidP="00D3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EE">
              <w:rPr>
                <w:rFonts w:ascii="Times New Roman" w:hAnsi="Times New Roman" w:cs="Times New Roman"/>
                <w:sz w:val="28"/>
                <w:szCs w:val="28"/>
              </w:rPr>
              <w:t>(3 ч</w:t>
            </w:r>
            <w:r w:rsidR="00F042EE" w:rsidRPr="00F042EE"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  <w:r w:rsidRPr="00F042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303C8" w:rsidRPr="003F3281" w:rsidRDefault="00D35B0F" w:rsidP="000C0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. Интернет. Создание презентаций. Программа </w:t>
            </w:r>
            <w:r w:rsidRPr="003F3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werPoint</w:t>
            </w:r>
            <w:r w:rsidRPr="003F3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тория развития техники.</w:t>
            </w:r>
          </w:p>
          <w:p w:rsidR="00F042EE" w:rsidRPr="00D35B0F" w:rsidRDefault="00F042EE" w:rsidP="000C0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0F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Дружный клас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EE">
              <w:rPr>
                <w:rFonts w:ascii="Times New Roman" w:hAnsi="Times New Roman" w:cs="Times New Roman"/>
                <w:sz w:val="28"/>
                <w:szCs w:val="28"/>
              </w:rPr>
              <w:t>(2 ч</w:t>
            </w:r>
            <w:r w:rsidR="00F042EE" w:rsidRPr="00F042EE"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  <w:r w:rsidRPr="00F042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42EE" w:rsidRPr="00F042EE" w:rsidRDefault="00F042EE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303C8" w:rsidRP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ласса. Эмблема класса. 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«Реклама»</w:t>
            </w:r>
          </w:p>
          <w:p w:rsidR="00D35B0F" w:rsidRPr="00F042EE" w:rsidRDefault="00D35B0F" w:rsidP="00D3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EE">
              <w:rPr>
                <w:rFonts w:ascii="Times New Roman" w:hAnsi="Times New Roman" w:cs="Times New Roman"/>
                <w:sz w:val="28"/>
                <w:szCs w:val="28"/>
              </w:rPr>
              <w:t>(3 ч</w:t>
            </w:r>
            <w:r w:rsidR="00F042EE" w:rsidRPr="00F042EE"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  <w:r w:rsidRPr="00F042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303C8" w:rsidRDefault="00D35B0F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клама. Упаковка для мелочей. Коробочка для подарка. Упаковка для сюрприза.</w:t>
            </w:r>
          </w:p>
          <w:p w:rsidR="00F042EE" w:rsidRPr="00117A62" w:rsidRDefault="00F042EE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«Декор интерьера»</w:t>
            </w:r>
          </w:p>
          <w:p w:rsidR="00D35B0F" w:rsidRPr="00F042EE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EE">
              <w:rPr>
                <w:rFonts w:ascii="Times New Roman" w:hAnsi="Times New Roman" w:cs="Times New Roman"/>
                <w:sz w:val="28"/>
                <w:szCs w:val="28"/>
              </w:rPr>
              <w:t>(5 ч</w:t>
            </w:r>
            <w:r w:rsidR="00F042EE" w:rsidRPr="00F042EE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Pr="00F042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9D32C2" w:rsidRDefault="00D35B0F" w:rsidP="00D35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терьеры разных времён. Художественная техник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. Плетёные салфетки. Цветы из креповой бумаги. Сувениры на проволочных кольцах. </w:t>
            </w:r>
            <w:r w:rsidR="00CF121B">
              <w:rPr>
                <w:rFonts w:ascii="Times New Roman" w:hAnsi="Times New Roman"/>
                <w:sz w:val="28"/>
                <w:szCs w:val="24"/>
              </w:rPr>
              <w:t>Изделия из полимеров.</w:t>
            </w:r>
          </w:p>
          <w:p w:rsidR="00F042EE" w:rsidRPr="00D35B0F" w:rsidRDefault="00F042EE" w:rsidP="00D35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D32C2" w:rsidRPr="002000B6" w:rsidTr="00D35B0F">
        <w:tc>
          <w:tcPr>
            <w:tcW w:w="534" w:type="dxa"/>
          </w:tcPr>
          <w:p w:rsidR="009D32C2" w:rsidRPr="002000B6" w:rsidRDefault="009D32C2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D32C2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Новогодняя студия</w:t>
            </w:r>
          </w:p>
          <w:p w:rsidR="00CF121B" w:rsidRPr="00F042EE" w:rsidRDefault="00CF121B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(3 ч</w:t>
            </w:r>
            <w:r w:rsidR="00F042EE"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аса</w:t>
            </w:r>
            <w:r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)</w:t>
            </w:r>
          </w:p>
        </w:tc>
        <w:tc>
          <w:tcPr>
            <w:tcW w:w="6237" w:type="dxa"/>
          </w:tcPr>
          <w:p w:rsidR="009D32C2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21B">
              <w:rPr>
                <w:rFonts w:ascii="Times New Roman" w:hAnsi="Times New Roman"/>
                <w:sz w:val="28"/>
                <w:szCs w:val="24"/>
              </w:rPr>
              <w:t xml:space="preserve">Новогодние традиции. </w:t>
            </w:r>
            <w:r>
              <w:rPr>
                <w:rFonts w:ascii="Times New Roman" w:hAnsi="Times New Roman"/>
                <w:sz w:val="28"/>
                <w:szCs w:val="24"/>
              </w:rPr>
              <w:t>Игрушки из трубочек для коктейля. Игрушки из зубочисток.</w:t>
            </w:r>
          </w:p>
          <w:p w:rsidR="00F042EE" w:rsidRPr="00CF121B" w:rsidRDefault="00F042EE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35B0F" w:rsidRPr="002000B6" w:rsidTr="00D35B0F">
        <w:tc>
          <w:tcPr>
            <w:tcW w:w="534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Студия «Мода»</w:t>
            </w:r>
          </w:p>
          <w:p w:rsidR="00CF121B" w:rsidRPr="00F042EE" w:rsidRDefault="00CF121B" w:rsidP="00C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(5 ч</w:t>
            </w:r>
            <w:r w:rsidR="00F042EE"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асов</w:t>
            </w:r>
            <w:r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)</w:t>
            </w:r>
          </w:p>
        </w:tc>
        <w:tc>
          <w:tcPr>
            <w:tcW w:w="6237" w:type="dxa"/>
          </w:tcPr>
          <w:p w:rsidR="00D35B0F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21B">
              <w:rPr>
                <w:rFonts w:ascii="Times New Roman" w:hAnsi="Times New Roman"/>
                <w:sz w:val="28"/>
                <w:szCs w:val="24"/>
              </w:rPr>
              <w:t xml:space="preserve">История одежды и текстильных материалов. Исторический костюм. Одежда народов России. Синтетические ткани.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Твоя школьная форма. Объёмные рамки. Аксессуары в одежде. Вышивка лентами. </w:t>
            </w:r>
          </w:p>
          <w:p w:rsidR="00F042EE" w:rsidRPr="00CF121B" w:rsidRDefault="00F042EE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35B0F" w:rsidRPr="002000B6" w:rsidTr="00D35B0F">
        <w:tc>
          <w:tcPr>
            <w:tcW w:w="534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Студия «Подарки»</w:t>
            </w:r>
          </w:p>
          <w:p w:rsidR="00CF121B" w:rsidRPr="00F042EE" w:rsidRDefault="00F042EE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(5 часов</w:t>
            </w:r>
            <w:r w:rsidR="00CF121B"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)</w:t>
            </w:r>
          </w:p>
        </w:tc>
        <w:tc>
          <w:tcPr>
            <w:tcW w:w="6237" w:type="dxa"/>
          </w:tcPr>
          <w:p w:rsidR="00D35B0F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21B">
              <w:rPr>
                <w:rFonts w:ascii="Times New Roman" w:hAnsi="Times New Roman"/>
                <w:sz w:val="28"/>
                <w:szCs w:val="24"/>
              </w:rPr>
              <w:t>Плетёная открытка. День защитника Отечества. Открытка с лабиринтом. Весенние цветы.</w:t>
            </w:r>
          </w:p>
          <w:p w:rsidR="00F042EE" w:rsidRPr="00CF121B" w:rsidRDefault="00F042EE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35B0F" w:rsidRPr="002000B6" w:rsidTr="00D35B0F">
        <w:tc>
          <w:tcPr>
            <w:tcW w:w="534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Студия «Игрушки»</w:t>
            </w:r>
          </w:p>
          <w:p w:rsidR="00CF121B" w:rsidRPr="00F042EE" w:rsidRDefault="00CF121B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</w:pPr>
            <w:r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(8 ч</w:t>
            </w:r>
            <w:r w:rsidR="00F042EE"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асов</w:t>
            </w:r>
            <w:r w:rsidRPr="00F042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7"/>
                <w:lang w:eastAsia="ru-RU"/>
              </w:rPr>
              <w:t>)</w:t>
            </w:r>
          </w:p>
        </w:tc>
        <w:tc>
          <w:tcPr>
            <w:tcW w:w="6237" w:type="dxa"/>
          </w:tcPr>
          <w:p w:rsidR="00D35B0F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стория игрушек. Игрушка -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прыгушк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. Качающиеся игрушки. Подвижная игрушка щелкунчик. Игрушка с рычажным механизмом. </w:t>
            </w:r>
          </w:p>
          <w:p w:rsidR="00F042EE" w:rsidRPr="00CF121B" w:rsidRDefault="00F042EE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00B6" w:rsidRPr="002000B6" w:rsidTr="00D35B0F">
        <w:tc>
          <w:tcPr>
            <w:tcW w:w="534" w:type="dxa"/>
          </w:tcPr>
          <w:p w:rsidR="002000B6" w:rsidRPr="00F042EE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46FBD" w:rsidRPr="00F042EE" w:rsidRDefault="00E82D10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34часа </w:t>
            </w:r>
          </w:p>
        </w:tc>
        <w:tc>
          <w:tcPr>
            <w:tcW w:w="6237" w:type="dxa"/>
          </w:tcPr>
          <w:p w:rsidR="00646FBD" w:rsidRDefault="00646FBD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D4C" w:rsidRPr="003F3281" w:rsidRDefault="002000B6" w:rsidP="003F3281">
      <w:pPr>
        <w:pStyle w:val="a4"/>
        <w:numPr>
          <w:ilvl w:val="0"/>
          <w:numId w:val="1"/>
        </w:num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 w:rsidRPr="003F3281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3F3281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07"/>
        <w:gridCol w:w="1134"/>
        <w:gridCol w:w="1134"/>
        <w:gridCol w:w="1872"/>
      </w:tblGrid>
      <w:tr w:rsidR="007D1D4C" w:rsidRPr="007D1D4C" w:rsidTr="00F042EE">
        <w:tc>
          <w:tcPr>
            <w:tcW w:w="851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07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72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7D1D4C" w:rsidRPr="007D1D4C" w:rsidTr="00F94F03">
        <w:tc>
          <w:tcPr>
            <w:tcW w:w="9498" w:type="dxa"/>
            <w:gridSpan w:val="5"/>
          </w:tcPr>
          <w:p w:rsidR="007D1D4C" w:rsidRPr="007D1D4C" w:rsidRDefault="00413A95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 (9</w:t>
            </w:r>
            <w:r w:rsidR="007D1D4C"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7D1D4C" w:rsidRPr="007D1D4C" w:rsidTr="00F94F03">
        <w:tc>
          <w:tcPr>
            <w:tcW w:w="9498" w:type="dxa"/>
            <w:gridSpan w:val="5"/>
          </w:tcPr>
          <w:p w:rsidR="007D1D4C" w:rsidRPr="00117A62" w:rsidRDefault="00117A62" w:rsidP="00CF12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A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>Информационн</w:t>
            </w:r>
            <w:r w:rsidR="00CF121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>ый</w:t>
            </w:r>
            <w:r w:rsidRPr="00117A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 xml:space="preserve"> </w:t>
            </w:r>
            <w:r w:rsidR="00CF121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>центр</w:t>
            </w:r>
            <w:r w:rsidRPr="00117A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 xml:space="preserve"> </w:t>
            </w:r>
            <w:r w:rsidRPr="00117A62">
              <w:rPr>
                <w:rFonts w:ascii="Times New Roman" w:hAnsi="Times New Roman" w:cs="Times New Roman"/>
                <w:i/>
                <w:sz w:val="28"/>
                <w:szCs w:val="28"/>
              </w:rPr>
              <w:t>(3 часа)</w:t>
            </w:r>
          </w:p>
        </w:tc>
      </w:tr>
      <w:tr w:rsidR="009B3349" w:rsidRPr="007D1D4C" w:rsidTr="00F042EE">
        <w:tc>
          <w:tcPr>
            <w:tcW w:w="851" w:type="dxa"/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Pr="009B3349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спомним</w:t>
            </w:r>
            <w:r w:rsidR="00F042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бсудим. Информация. Интернет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B3349" w:rsidRPr="007D1D4C" w:rsidRDefault="006053D2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BB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042EE">
        <w:tc>
          <w:tcPr>
            <w:tcW w:w="851" w:type="dxa"/>
            <w:tcBorders>
              <w:bottom w:val="single" w:sz="4" w:space="0" w:color="auto"/>
            </w:tcBorders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6957" w:rsidRPr="00CF121B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ние презентаций.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werPoi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349" w:rsidRPr="007D1D4C" w:rsidRDefault="00BB4744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042EE">
        <w:tc>
          <w:tcPr>
            <w:tcW w:w="851" w:type="dxa"/>
            <w:tcBorders>
              <w:bottom w:val="single" w:sz="4" w:space="0" w:color="auto"/>
            </w:tcBorders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05BC" w:rsidRDefault="00F042EE" w:rsidP="00F0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рия развития техники</w:t>
            </w:r>
          </w:p>
          <w:p w:rsidR="00CF121B" w:rsidRPr="00CF121B" w:rsidRDefault="00F042EE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рим себ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349" w:rsidRPr="007D1D4C" w:rsidRDefault="00BB4744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042EE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36957" w:rsidRPr="00B105BC" w:rsidRDefault="00CF121B" w:rsidP="00B1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 xml:space="preserve">Проект «Дружный класс» (2 часа) </w:t>
            </w:r>
          </w:p>
        </w:tc>
      </w:tr>
      <w:tr w:rsidR="009B3349" w:rsidRPr="007D1D4C" w:rsidTr="00F042EE">
        <w:tc>
          <w:tcPr>
            <w:tcW w:w="851" w:type="dxa"/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42EE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зентация класса. </w:t>
            </w:r>
          </w:p>
          <w:p w:rsidR="00836957" w:rsidRPr="009B3349" w:rsidRDefault="00F042EE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мблема класса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B3349" w:rsidRPr="007D1D4C" w:rsidRDefault="00BB4744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042EE">
        <w:tc>
          <w:tcPr>
            <w:tcW w:w="851" w:type="dxa"/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пка «Мои достижения».</w:t>
            </w:r>
          </w:p>
          <w:p w:rsidR="006053D2" w:rsidRPr="006053D2" w:rsidRDefault="00F042EE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рим себя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B3349" w:rsidRPr="007D1D4C" w:rsidRDefault="00BB4744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</w:t>
            </w:r>
          </w:p>
        </w:tc>
        <w:tc>
          <w:tcPr>
            <w:tcW w:w="1872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D2" w:rsidRPr="007D1D4C" w:rsidTr="00F25738">
        <w:tc>
          <w:tcPr>
            <w:tcW w:w="9498" w:type="dxa"/>
            <w:gridSpan w:val="5"/>
          </w:tcPr>
          <w:p w:rsidR="006053D2" w:rsidRPr="006053D2" w:rsidRDefault="006053D2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Реклама» (3 часа)</w:t>
            </w:r>
          </w:p>
        </w:tc>
      </w:tr>
      <w:tr w:rsidR="009B3349" w:rsidRPr="007D1D4C" w:rsidTr="00F042EE">
        <w:tc>
          <w:tcPr>
            <w:tcW w:w="851" w:type="dxa"/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Pr="009B3349" w:rsidRDefault="00F042EE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лама. Упаковка для мелочей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B3349" w:rsidRPr="007D1D4C" w:rsidRDefault="005B113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042EE">
        <w:tc>
          <w:tcPr>
            <w:tcW w:w="851" w:type="dxa"/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Pr="006053D2" w:rsidRDefault="00F042EE" w:rsidP="00B1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обочка для подарка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B3349" w:rsidRPr="007D1D4C" w:rsidRDefault="005B113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042EE">
        <w:tc>
          <w:tcPr>
            <w:tcW w:w="851" w:type="dxa"/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7" w:type="dxa"/>
          </w:tcPr>
          <w:p w:rsidR="00587EF3" w:rsidRDefault="006053D2" w:rsidP="009B33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аковка для сюрприза. </w:t>
            </w:r>
          </w:p>
          <w:p w:rsidR="009B3349" w:rsidRPr="007D1D4C" w:rsidRDefault="00F042EE" w:rsidP="009B33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рим себя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B3349" w:rsidRPr="007D1D4C" w:rsidRDefault="005B113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E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D2" w:rsidRPr="007D1D4C" w:rsidTr="00F94F03">
        <w:tc>
          <w:tcPr>
            <w:tcW w:w="9498" w:type="dxa"/>
            <w:gridSpan w:val="5"/>
          </w:tcPr>
          <w:p w:rsidR="006053D2" w:rsidRPr="006053D2" w:rsidRDefault="006053D2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Декор интерьера» (5 часов)</w:t>
            </w:r>
          </w:p>
        </w:tc>
      </w:tr>
      <w:tr w:rsidR="009B3349" w:rsidRPr="007D1D4C" w:rsidTr="00F042EE">
        <w:tc>
          <w:tcPr>
            <w:tcW w:w="851" w:type="dxa"/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3349" w:rsidRPr="006053D2" w:rsidRDefault="006053D2" w:rsidP="0060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3D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нтерьеры разных времён.</w:t>
            </w:r>
            <w:r w:rsidR="00F042E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Художественная техника </w:t>
            </w:r>
            <w:proofErr w:type="spellStart"/>
            <w:r w:rsidR="00F042E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купаж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B3349" w:rsidRPr="007D1D4C" w:rsidRDefault="005B113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</w:t>
            </w:r>
          </w:p>
        </w:tc>
        <w:tc>
          <w:tcPr>
            <w:tcW w:w="1872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135" w:rsidRPr="007D1D4C" w:rsidTr="00AC041A">
        <w:tc>
          <w:tcPr>
            <w:tcW w:w="9498" w:type="dxa"/>
            <w:gridSpan w:val="5"/>
          </w:tcPr>
          <w:p w:rsidR="005B1135" w:rsidRPr="007D1D4C" w:rsidRDefault="005B113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(8</w:t>
            </w: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9B3349" w:rsidRPr="007D1D4C" w:rsidTr="00F042EE">
        <w:tc>
          <w:tcPr>
            <w:tcW w:w="851" w:type="dxa"/>
            <w:tcBorders>
              <w:top w:val="single" w:sz="4" w:space="0" w:color="auto"/>
            </w:tcBorders>
          </w:tcPr>
          <w:p w:rsidR="009B3349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3349" w:rsidRPr="006053D2" w:rsidRDefault="00F042EE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ёные салфет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B3349" w:rsidRPr="007D1D4C" w:rsidRDefault="00413A9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042EE">
        <w:tc>
          <w:tcPr>
            <w:tcW w:w="851" w:type="dxa"/>
          </w:tcPr>
          <w:p w:rsidR="00836957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6957" w:rsidRPr="006053D2" w:rsidRDefault="00F042EE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креповой бумаги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Pr="007D1D4C" w:rsidRDefault="00413A9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042EE">
        <w:tc>
          <w:tcPr>
            <w:tcW w:w="851" w:type="dxa"/>
          </w:tcPr>
          <w:p w:rsidR="00836957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F042EE" w:rsidP="00836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ы на проволочных кольцах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Pr="007D1D4C" w:rsidRDefault="00413A9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042EE">
        <w:tc>
          <w:tcPr>
            <w:tcW w:w="851" w:type="dxa"/>
          </w:tcPr>
          <w:p w:rsidR="00836957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3A95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 из полимеров. </w:t>
            </w:r>
          </w:p>
          <w:p w:rsidR="00836957" w:rsidRPr="006053D2" w:rsidRDefault="00F042EE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 себя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Pr="007D1D4C" w:rsidRDefault="00413A9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D2" w:rsidRPr="007D1D4C" w:rsidTr="000B4FBB">
        <w:tc>
          <w:tcPr>
            <w:tcW w:w="9498" w:type="dxa"/>
            <w:gridSpan w:val="5"/>
          </w:tcPr>
          <w:p w:rsidR="006053D2" w:rsidRPr="006053D2" w:rsidRDefault="006053D2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годняя студия (3 часа)</w:t>
            </w:r>
          </w:p>
        </w:tc>
      </w:tr>
      <w:tr w:rsidR="00836957" w:rsidRPr="007D1D4C" w:rsidTr="00F042EE">
        <w:tc>
          <w:tcPr>
            <w:tcW w:w="851" w:type="dxa"/>
          </w:tcPr>
          <w:p w:rsidR="00836957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традиции. И</w:t>
            </w:r>
            <w:r w:rsidR="00F042EE">
              <w:rPr>
                <w:rFonts w:ascii="Times New Roman" w:hAnsi="Times New Roman" w:cs="Times New Roman"/>
                <w:sz w:val="28"/>
                <w:szCs w:val="28"/>
              </w:rPr>
              <w:t>грушки из трубочек для коктейля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Pr="007D1D4C" w:rsidRDefault="00413A9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042EE">
        <w:tc>
          <w:tcPr>
            <w:tcW w:w="851" w:type="dxa"/>
          </w:tcPr>
          <w:p w:rsidR="00836957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F042EE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з зубочисток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Pr="007D1D4C" w:rsidRDefault="00413A9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042EE">
        <w:tc>
          <w:tcPr>
            <w:tcW w:w="851" w:type="dxa"/>
          </w:tcPr>
          <w:p w:rsidR="00836957" w:rsidRPr="007D1D4C" w:rsidRDefault="0018221F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7" w:type="dxa"/>
          </w:tcPr>
          <w:p w:rsidR="00836957" w:rsidRPr="006053D2" w:rsidRDefault="00F042EE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им себя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Pr="007D1D4C" w:rsidRDefault="00413A95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D2" w:rsidRPr="007D1D4C" w:rsidTr="00F94F03">
        <w:tc>
          <w:tcPr>
            <w:tcW w:w="9498" w:type="dxa"/>
            <w:gridSpan w:val="5"/>
          </w:tcPr>
          <w:p w:rsidR="006053D2" w:rsidRPr="006053D2" w:rsidRDefault="006053D2" w:rsidP="000C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Мода» (5 часов)</w:t>
            </w:r>
          </w:p>
        </w:tc>
      </w:tr>
      <w:tr w:rsidR="00441F6C" w:rsidRPr="007D1D4C" w:rsidTr="00F042EE">
        <w:tc>
          <w:tcPr>
            <w:tcW w:w="851" w:type="dxa"/>
          </w:tcPr>
          <w:p w:rsidR="00441F6C" w:rsidRPr="007D1D4C" w:rsidRDefault="0018221F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53D2" w:rsidRPr="00441F6C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тория одежды и текстильных материалов. Исторический </w:t>
            </w:r>
            <w:r w:rsidR="00F042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стюм</w:t>
            </w:r>
          </w:p>
        </w:tc>
        <w:tc>
          <w:tcPr>
            <w:tcW w:w="1134" w:type="dxa"/>
          </w:tcPr>
          <w:p w:rsidR="00441F6C" w:rsidRPr="007D1D4C" w:rsidRDefault="00441F6C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41F6C" w:rsidRPr="007D1D4C" w:rsidRDefault="00413A95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</w:t>
            </w:r>
          </w:p>
        </w:tc>
        <w:tc>
          <w:tcPr>
            <w:tcW w:w="1872" w:type="dxa"/>
          </w:tcPr>
          <w:p w:rsidR="00441F6C" w:rsidRPr="007D1D4C" w:rsidRDefault="00441F6C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A95" w:rsidRPr="007D1D4C" w:rsidTr="005900C4">
        <w:tc>
          <w:tcPr>
            <w:tcW w:w="9498" w:type="dxa"/>
            <w:gridSpan w:val="5"/>
          </w:tcPr>
          <w:p w:rsidR="00413A95" w:rsidRPr="007D1D4C" w:rsidRDefault="00413A95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 (10</w:t>
            </w: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836957" w:rsidRPr="007D1D4C" w:rsidTr="0018221F">
        <w:tc>
          <w:tcPr>
            <w:tcW w:w="851" w:type="dxa"/>
            <w:tcBorders>
              <w:bottom w:val="single" w:sz="4" w:space="0" w:color="auto"/>
            </w:tcBorders>
          </w:tcPr>
          <w:p w:rsidR="00836957" w:rsidRPr="007D1D4C" w:rsidRDefault="0018221F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дежда наро</w:t>
            </w:r>
            <w:r w:rsidR="00F042E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в России. Синтетические тка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957" w:rsidRPr="007D1D4C" w:rsidRDefault="00836957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Default="00413A95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18221F">
        <w:tc>
          <w:tcPr>
            <w:tcW w:w="851" w:type="dxa"/>
            <w:tcBorders>
              <w:bottom w:val="single" w:sz="4" w:space="0" w:color="auto"/>
            </w:tcBorders>
          </w:tcPr>
          <w:p w:rsidR="00836957" w:rsidRPr="007D1D4C" w:rsidRDefault="0018221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2EE" w:rsidRDefault="00846C00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Твоя школьная форма. </w:t>
            </w:r>
          </w:p>
          <w:p w:rsidR="00F042EE" w:rsidRPr="006053D2" w:rsidRDefault="00F042EE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ъёмные рам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Default="00413A95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18221F">
        <w:tc>
          <w:tcPr>
            <w:tcW w:w="851" w:type="dxa"/>
            <w:tcBorders>
              <w:top w:val="single" w:sz="4" w:space="0" w:color="auto"/>
            </w:tcBorders>
          </w:tcPr>
          <w:p w:rsidR="00836957" w:rsidRPr="007D1D4C" w:rsidRDefault="0018221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F042EE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сессуары в одежд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Pr="007D1D4C" w:rsidRDefault="00413A95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E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042EE">
        <w:trPr>
          <w:trHeight w:val="271"/>
        </w:trPr>
        <w:tc>
          <w:tcPr>
            <w:tcW w:w="851" w:type="dxa"/>
          </w:tcPr>
          <w:p w:rsidR="00836957" w:rsidRPr="007D1D4C" w:rsidRDefault="00836957" w:rsidP="008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07" w:type="dxa"/>
          </w:tcPr>
          <w:p w:rsidR="00846C00" w:rsidRDefault="00846C00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шивка лентами.</w:t>
            </w:r>
          </w:p>
          <w:p w:rsidR="00836957" w:rsidRPr="006053D2" w:rsidRDefault="00F042EE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оверим себя</w:t>
            </w:r>
          </w:p>
        </w:tc>
        <w:tc>
          <w:tcPr>
            <w:tcW w:w="1134" w:type="dxa"/>
          </w:tcPr>
          <w:p w:rsidR="00836957" w:rsidRPr="007D1D4C" w:rsidRDefault="00413A95" w:rsidP="008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6957" w:rsidRPr="007D1D4C" w:rsidRDefault="00A5475F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C00" w:rsidRPr="007D1D4C" w:rsidTr="00633E7D">
        <w:trPr>
          <w:trHeight w:val="271"/>
        </w:trPr>
        <w:tc>
          <w:tcPr>
            <w:tcW w:w="9498" w:type="dxa"/>
            <w:gridSpan w:val="5"/>
          </w:tcPr>
          <w:p w:rsidR="00846C00" w:rsidRPr="00846C00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Подарки» (5 часов)</w:t>
            </w:r>
          </w:p>
        </w:tc>
      </w:tr>
      <w:tr w:rsidR="00F94F03" w:rsidRPr="007D1D4C" w:rsidTr="00F042EE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F042EE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летёная открытка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4F03" w:rsidRPr="007D1D4C" w:rsidRDefault="00A5475F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F042EE">
        <w:tc>
          <w:tcPr>
            <w:tcW w:w="851" w:type="dxa"/>
          </w:tcPr>
          <w:p w:rsidR="00F94F03" w:rsidRPr="007D1D4C" w:rsidRDefault="00F94F03" w:rsidP="00F9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F042EE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защитника Отечества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4F03" w:rsidRPr="007D1D4C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F042EE">
        <w:tc>
          <w:tcPr>
            <w:tcW w:w="851" w:type="dxa"/>
            <w:tcBorders>
              <w:bottom w:val="single" w:sz="4" w:space="0" w:color="auto"/>
            </w:tcBorders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F03" w:rsidRPr="006053D2" w:rsidRDefault="00F042EE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ткрытка с лабиринт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4F03" w:rsidRPr="007D1D4C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</w:t>
            </w:r>
          </w:p>
        </w:tc>
        <w:tc>
          <w:tcPr>
            <w:tcW w:w="1872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F042EE">
        <w:tc>
          <w:tcPr>
            <w:tcW w:w="851" w:type="dxa"/>
            <w:tcBorders>
              <w:bottom w:val="single" w:sz="4" w:space="0" w:color="auto"/>
            </w:tcBorders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F03" w:rsidRPr="006053D2" w:rsidRDefault="00F042EE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сенние цв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4F03" w:rsidRPr="007D1D4C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F042EE">
        <w:tc>
          <w:tcPr>
            <w:tcW w:w="851" w:type="dxa"/>
            <w:tcBorders>
              <w:top w:val="single" w:sz="4" w:space="0" w:color="auto"/>
            </w:tcBorders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846C00" w:rsidRDefault="00F042EE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оверим себ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4F03" w:rsidRPr="007D1D4C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C00" w:rsidRPr="007D1D4C" w:rsidTr="005D417B">
        <w:tc>
          <w:tcPr>
            <w:tcW w:w="9498" w:type="dxa"/>
            <w:gridSpan w:val="5"/>
          </w:tcPr>
          <w:p w:rsidR="00846C00" w:rsidRPr="00846C00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Игрушки» (8 часов)</w:t>
            </w:r>
          </w:p>
        </w:tc>
      </w:tr>
      <w:tr w:rsidR="00846C00" w:rsidRPr="007D1D4C" w:rsidTr="00F042EE">
        <w:tc>
          <w:tcPr>
            <w:tcW w:w="851" w:type="dxa"/>
          </w:tcPr>
          <w:p w:rsidR="00846C00" w:rsidRDefault="0018221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C00" w:rsidRPr="00846C00" w:rsidRDefault="00F042EE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стория игрушек</w:t>
            </w:r>
          </w:p>
        </w:tc>
        <w:tc>
          <w:tcPr>
            <w:tcW w:w="1134" w:type="dxa"/>
          </w:tcPr>
          <w:p w:rsidR="00846C00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46C00" w:rsidRPr="007D1D4C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E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846C00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475F" w:rsidRPr="007D1D4C" w:rsidTr="00F86678">
        <w:tc>
          <w:tcPr>
            <w:tcW w:w="9498" w:type="dxa"/>
            <w:gridSpan w:val="5"/>
          </w:tcPr>
          <w:p w:rsidR="00A5475F" w:rsidRPr="007D1D4C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четверть (7 </w:t>
            </w: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)</w:t>
            </w:r>
          </w:p>
        </w:tc>
      </w:tr>
      <w:tr w:rsidR="00F94F03" w:rsidRPr="007D1D4C" w:rsidTr="00F042EE">
        <w:tc>
          <w:tcPr>
            <w:tcW w:w="851" w:type="dxa"/>
          </w:tcPr>
          <w:p w:rsidR="00F94F03" w:rsidRPr="007D1D4C" w:rsidRDefault="0018221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846C00" w:rsidRDefault="00F042EE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груш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прыгушка</w:t>
            </w:r>
            <w:proofErr w:type="spellEnd"/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4F03" w:rsidRPr="007D1D4C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EB8" w:rsidRPr="007D1D4C" w:rsidTr="00F042EE">
        <w:tc>
          <w:tcPr>
            <w:tcW w:w="851" w:type="dxa"/>
          </w:tcPr>
          <w:p w:rsidR="000C0EB8" w:rsidRPr="007D1D4C" w:rsidRDefault="0018221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EB8" w:rsidRPr="00846C00" w:rsidRDefault="00F042EE" w:rsidP="000C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чающиеся игрушки</w:t>
            </w:r>
          </w:p>
        </w:tc>
        <w:tc>
          <w:tcPr>
            <w:tcW w:w="1134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C0EB8" w:rsidRPr="007D1D4C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EB8" w:rsidRPr="007D1D4C" w:rsidTr="00F042EE">
        <w:tc>
          <w:tcPr>
            <w:tcW w:w="851" w:type="dxa"/>
          </w:tcPr>
          <w:p w:rsidR="000C0EB8" w:rsidRPr="007D1D4C" w:rsidRDefault="0018221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EB8" w:rsidRPr="00846C00" w:rsidRDefault="00F042EE" w:rsidP="000C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ижная игрушка щелкунчик</w:t>
            </w:r>
          </w:p>
        </w:tc>
        <w:tc>
          <w:tcPr>
            <w:tcW w:w="1134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C0EB8" w:rsidRPr="007D1D4C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EB8" w:rsidRPr="007D1D4C" w:rsidTr="00F042EE">
        <w:tc>
          <w:tcPr>
            <w:tcW w:w="851" w:type="dxa"/>
          </w:tcPr>
          <w:p w:rsidR="000C0EB8" w:rsidRPr="00AC07E3" w:rsidRDefault="0018221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0EB8" w:rsidRPr="00846C00" w:rsidRDefault="00A5475F" w:rsidP="00A54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042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Промежуточная аттестация в форме </w:t>
            </w:r>
            <w:proofErr w:type="spellStart"/>
            <w:r w:rsidRPr="00F042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инсценирования</w:t>
            </w:r>
            <w:proofErr w:type="spellEnd"/>
            <w:r w:rsidRPr="00F042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сказ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EB8" w:rsidRPr="00AC07E3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C0EB8" w:rsidRPr="00E32ED2" w:rsidRDefault="00A5475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0C0EB8" w:rsidRPr="009266FE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C0EB8" w:rsidRPr="007D1D4C" w:rsidTr="00F042EE">
        <w:tc>
          <w:tcPr>
            <w:tcW w:w="851" w:type="dxa"/>
          </w:tcPr>
          <w:p w:rsidR="000C0EB8" w:rsidRPr="00AC07E3" w:rsidRDefault="0018221F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0EB8" w:rsidRPr="00F042EE" w:rsidRDefault="00A5475F" w:rsidP="00027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ушка с рычажным механизм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EB8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C0EB8" w:rsidRPr="00E32ED2" w:rsidRDefault="00A5475F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2" w:type="dxa"/>
          </w:tcPr>
          <w:p w:rsidR="000C0EB8" w:rsidRPr="009266FE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32ED2" w:rsidRPr="007D1D4C" w:rsidTr="00F042EE">
        <w:trPr>
          <w:trHeight w:val="389"/>
        </w:trPr>
        <w:tc>
          <w:tcPr>
            <w:tcW w:w="851" w:type="dxa"/>
          </w:tcPr>
          <w:p w:rsidR="00E32ED2" w:rsidRPr="00AC07E3" w:rsidRDefault="0018221F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2ED2" w:rsidRPr="00AC07E3" w:rsidRDefault="00F042EE" w:rsidP="000C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портфоли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ED2" w:rsidRPr="00AC07E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32ED2" w:rsidRPr="00E32ED2" w:rsidRDefault="00A5475F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</w:t>
            </w:r>
          </w:p>
        </w:tc>
        <w:tc>
          <w:tcPr>
            <w:tcW w:w="1872" w:type="dxa"/>
          </w:tcPr>
          <w:p w:rsidR="00E32ED2" w:rsidRPr="009266FE" w:rsidRDefault="00E32ED2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94F03" w:rsidRPr="007D1D4C" w:rsidTr="00F042EE">
        <w:trPr>
          <w:trHeight w:val="389"/>
        </w:trPr>
        <w:tc>
          <w:tcPr>
            <w:tcW w:w="851" w:type="dxa"/>
          </w:tcPr>
          <w:p w:rsidR="00F94F03" w:rsidRDefault="0018221F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94F03" w:rsidRPr="00846C00" w:rsidRDefault="00F042EE" w:rsidP="00E32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оверим себ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F03" w:rsidRPr="00AC07E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4F03" w:rsidRPr="00E32ED2" w:rsidRDefault="00A5475F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</w:t>
            </w:r>
          </w:p>
        </w:tc>
        <w:tc>
          <w:tcPr>
            <w:tcW w:w="1872" w:type="dxa"/>
          </w:tcPr>
          <w:p w:rsidR="00F94F03" w:rsidRPr="009266FE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18221F" w:rsidRDefault="0018221F" w:rsidP="00605D12">
      <w:pPr>
        <w:rPr>
          <w:rFonts w:ascii="Times New Roman" w:hAnsi="Times New Roman" w:cs="Times New Roman"/>
          <w:b/>
          <w:sz w:val="28"/>
          <w:szCs w:val="28"/>
        </w:rPr>
      </w:pP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195B7D" w:rsidRDefault="002E178F" w:rsidP="004D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0C0EB8"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="00356C41">
        <w:rPr>
          <w:rFonts w:ascii="Times New Roman" w:hAnsi="Times New Roman" w:cs="Times New Roman"/>
          <w:sz w:val="28"/>
          <w:szCs w:val="28"/>
        </w:rPr>
        <w:t>4</w:t>
      </w:r>
      <w:r w:rsidR="004D4A2C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4D4A2C">
        <w:rPr>
          <w:rFonts w:ascii="Times New Roman" w:hAnsi="Times New Roman" w:cs="Times New Roman"/>
          <w:sz w:val="28"/>
          <w:szCs w:val="28"/>
        </w:rPr>
        <w:t>/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4D4A2C">
        <w:rPr>
          <w:rFonts w:ascii="Times New Roman" w:hAnsi="Times New Roman" w:cs="Times New Roman"/>
          <w:sz w:val="28"/>
          <w:szCs w:val="28"/>
        </w:rPr>
        <w:t>Е.А.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2C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="004D4A2C">
        <w:rPr>
          <w:rFonts w:ascii="Times New Roman" w:hAnsi="Times New Roman" w:cs="Times New Roman"/>
          <w:sz w:val="28"/>
          <w:szCs w:val="28"/>
        </w:rPr>
        <w:t>, Т.П.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4D4A2C">
        <w:rPr>
          <w:rFonts w:ascii="Times New Roman" w:hAnsi="Times New Roman" w:cs="Times New Roman"/>
          <w:sz w:val="28"/>
          <w:szCs w:val="28"/>
        </w:rPr>
        <w:t>Зуева.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0C0EB8">
        <w:rPr>
          <w:rFonts w:ascii="Times New Roman" w:hAnsi="Times New Roman" w:cs="Times New Roman"/>
          <w:sz w:val="28"/>
          <w:szCs w:val="28"/>
        </w:rPr>
        <w:t>«Просвещение» 2018</w:t>
      </w:r>
      <w:r w:rsidR="004D4A2C">
        <w:rPr>
          <w:rFonts w:ascii="Times New Roman" w:hAnsi="Times New Roman" w:cs="Times New Roman"/>
          <w:sz w:val="28"/>
          <w:szCs w:val="28"/>
        </w:rPr>
        <w:t>.</w:t>
      </w:r>
    </w:p>
    <w:p w:rsidR="004D4A2C" w:rsidRDefault="000C0EB8" w:rsidP="004D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Технология. </w:t>
      </w:r>
      <w:r w:rsidR="00356C41">
        <w:rPr>
          <w:rFonts w:ascii="Times New Roman" w:hAnsi="Times New Roman" w:cs="Times New Roman"/>
          <w:sz w:val="28"/>
          <w:szCs w:val="28"/>
        </w:rPr>
        <w:t>4</w:t>
      </w:r>
      <w:r w:rsidR="004D4A2C">
        <w:rPr>
          <w:rFonts w:ascii="Times New Roman" w:hAnsi="Times New Roman" w:cs="Times New Roman"/>
          <w:sz w:val="28"/>
          <w:szCs w:val="28"/>
        </w:rPr>
        <w:t xml:space="preserve"> класс. Рабочая тетрадь. Учебное пособие для общеобразовательных организаций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4D4A2C">
        <w:rPr>
          <w:rFonts w:ascii="Times New Roman" w:hAnsi="Times New Roman" w:cs="Times New Roman"/>
          <w:sz w:val="28"/>
          <w:szCs w:val="28"/>
        </w:rPr>
        <w:t>/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4D4A2C">
        <w:rPr>
          <w:rFonts w:ascii="Times New Roman" w:hAnsi="Times New Roman" w:cs="Times New Roman"/>
          <w:sz w:val="28"/>
          <w:szCs w:val="28"/>
        </w:rPr>
        <w:t>Е.А.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2C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="004D4A2C">
        <w:rPr>
          <w:rFonts w:ascii="Times New Roman" w:hAnsi="Times New Roman" w:cs="Times New Roman"/>
          <w:sz w:val="28"/>
          <w:szCs w:val="28"/>
        </w:rPr>
        <w:t>, Т.П.</w:t>
      </w:r>
      <w:r w:rsidR="0018221F">
        <w:rPr>
          <w:rFonts w:ascii="Times New Roman" w:hAnsi="Times New Roman" w:cs="Times New Roman"/>
          <w:sz w:val="28"/>
          <w:szCs w:val="28"/>
        </w:rPr>
        <w:t xml:space="preserve"> </w:t>
      </w:r>
      <w:r w:rsidR="004D4A2C">
        <w:rPr>
          <w:rFonts w:ascii="Times New Roman" w:hAnsi="Times New Roman" w:cs="Times New Roman"/>
          <w:sz w:val="28"/>
          <w:szCs w:val="28"/>
        </w:rPr>
        <w:t>Зуева.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4D4A2C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4D4A2C" w:rsidRDefault="004D4A2C" w:rsidP="004D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B7D" w:rsidRDefault="00195B7D" w:rsidP="00FD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Pr="00A01FC8" w:rsidRDefault="00A01FC8" w:rsidP="00DD73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9D6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76D2"/>
    <w:multiLevelType w:val="hybridMultilevel"/>
    <w:tmpl w:val="8AF09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B8110A">
      <w:numFmt w:val="bullet"/>
      <w:lvlText w:val="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B6CA8"/>
    <w:multiLevelType w:val="hybridMultilevel"/>
    <w:tmpl w:val="6F00ECC8"/>
    <w:lvl w:ilvl="0" w:tplc="0419000B">
      <w:start w:val="1"/>
      <w:numFmt w:val="bullet"/>
      <w:lvlText w:val=""/>
      <w:lvlJc w:val="left"/>
      <w:pPr>
        <w:ind w:left="-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9" w15:restartNumberingAfterBreak="0">
    <w:nsid w:val="15F20FE7"/>
    <w:multiLevelType w:val="hybridMultilevel"/>
    <w:tmpl w:val="A8543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24151"/>
    <w:multiLevelType w:val="hybridMultilevel"/>
    <w:tmpl w:val="F23A493E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3F6C"/>
    <w:multiLevelType w:val="hybridMultilevel"/>
    <w:tmpl w:val="846EE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17198"/>
    <w:multiLevelType w:val="hybridMultilevel"/>
    <w:tmpl w:val="567A0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0491D"/>
    <w:multiLevelType w:val="hybridMultilevel"/>
    <w:tmpl w:val="5D36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049E4"/>
    <w:multiLevelType w:val="hybridMultilevel"/>
    <w:tmpl w:val="D28AA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21"/>
  </w:num>
  <w:num w:numId="10">
    <w:abstractNumId w:val="17"/>
  </w:num>
  <w:num w:numId="11">
    <w:abstractNumId w:val="18"/>
  </w:num>
  <w:num w:numId="12">
    <w:abstractNumId w:val="4"/>
  </w:num>
  <w:num w:numId="13">
    <w:abstractNumId w:val="22"/>
  </w:num>
  <w:num w:numId="14">
    <w:abstractNumId w:val="16"/>
  </w:num>
  <w:num w:numId="15">
    <w:abstractNumId w:val="23"/>
  </w:num>
  <w:num w:numId="16">
    <w:abstractNumId w:val="20"/>
  </w:num>
  <w:num w:numId="17">
    <w:abstractNumId w:val="8"/>
  </w:num>
  <w:num w:numId="18">
    <w:abstractNumId w:val="19"/>
  </w:num>
  <w:num w:numId="19">
    <w:abstractNumId w:val="13"/>
  </w:num>
  <w:num w:numId="20">
    <w:abstractNumId w:val="24"/>
  </w:num>
  <w:num w:numId="21">
    <w:abstractNumId w:val="6"/>
  </w:num>
  <w:num w:numId="22">
    <w:abstractNumId w:val="9"/>
  </w:num>
  <w:num w:numId="23">
    <w:abstractNumId w:val="1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03BF5"/>
    <w:rsid w:val="0002753C"/>
    <w:rsid w:val="000549A3"/>
    <w:rsid w:val="000C0EB8"/>
    <w:rsid w:val="000F0D1E"/>
    <w:rsid w:val="001001A8"/>
    <w:rsid w:val="001036F9"/>
    <w:rsid w:val="00117A62"/>
    <w:rsid w:val="0018221F"/>
    <w:rsid w:val="00190AB3"/>
    <w:rsid w:val="00195B7D"/>
    <w:rsid w:val="001D6AC9"/>
    <w:rsid w:val="002000B6"/>
    <w:rsid w:val="0020075C"/>
    <w:rsid w:val="00247FC1"/>
    <w:rsid w:val="00251433"/>
    <w:rsid w:val="00253C77"/>
    <w:rsid w:val="00267ED5"/>
    <w:rsid w:val="002809E6"/>
    <w:rsid w:val="002C46D1"/>
    <w:rsid w:val="002E178F"/>
    <w:rsid w:val="002E1C8A"/>
    <w:rsid w:val="0031506E"/>
    <w:rsid w:val="00356C41"/>
    <w:rsid w:val="003907FD"/>
    <w:rsid w:val="003A4FCF"/>
    <w:rsid w:val="003D77D4"/>
    <w:rsid w:val="003E4506"/>
    <w:rsid w:val="003F3281"/>
    <w:rsid w:val="00402F4B"/>
    <w:rsid w:val="00413A95"/>
    <w:rsid w:val="00441F6C"/>
    <w:rsid w:val="00447939"/>
    <w:rsid w:val="00485CFB"/>
    <w:rsid w:val="004D4A2C"/>
    <w:rsid w:val="00500787"/>
    <w:rsid w:val="005260CA"/>
    <w:rsid w:val="00534C1A"/>
    <w:rsid w:val="00587EF3"/>
    <w:rsid w:val="005B1135"/>
    <w:rsid w:val="005B52C3"/>
    <w:rsid w:val="005C1757"/>
    <w:rsid w:val="006053D2"/>
    <w:rsid w:val="00605D12"/>
    <w:rsid w:val="00606675"/>
    <w:rsid w:val="006158CC"/>
    <w:rsid w:val="00646FBD"/>
    <w:rsid w:val="0069447C"/>
    <w:rsid w:val="006F5625"/>
    <w:rsid w:val="0071330C"/>
    <w:rsid w:val="00756E1E"/>
    <w:rsid w:val="00760379"/>
    <w:rsid w:val="00761324"/>
    <w:rsid w:val="00784ECA"/>
    <w:rsid w:val="007B1D63"/>
    <w:rsid w:val="007C0723"/>
    <w:rsid w:val="007D1D4C"/>
    <w:rsid w:val="008354AC"/>
    <w:rsid w:val="00836957"/>
    <w:rsid w:val="00845E32"/>
    <w:rsid w:val="00846C00"/>
    <w:rsid w:val="0085683D"/>
    <w:rsid w:val="00884EFC"/>
    <w:rsid w:val="008C62A9"/>
    <w:rsid w:val="008D47A0"/>
    <w:rsid w:val="009041AB"/>
    <w:rsid w:val="009124BC"/>
    <w:rsid w:val="009266FE"/>
    <w:rsid w:val="00960967"/>
    <w:rsid w:val="00961995"/>
    <w:rsid w:val="009B3349"/>
    <w:rsid w:val="009B6452"/>
    <w:rsid w:val="009C21BF"/>
    <w:rsid w:val="009D32C2"/>
    <w:rsid w:val="009D63FE"/>
    <w:rsid w:val="009F48EF"/>
    <w:rsid w:val="00A012FF"/>
    <w:rsid w:val="00A01FC8"/>
    <w:rsid w:val="00A21903"/>
    <w:rsid w:val="00A5475F"/>
    <w:rsid w:val="00A77784"/>
    <w:rsid w:val="00A80557"/>
    <w:rsid w:val="00AC07E3"/>
    <w:rsid w:val="00AC0E76"/>
    <w:rsid w:val="00B105BC"/>
    <w:rsid w:val="00B37B51"/>
    <w:rsid w:val="00B8572F"/>
    <w:rsid w:val="00BA334D"/>
    <w:rsid w:val="00BB4744"/>
    <w:rsid w:val="00BB536F"/>
    <w:rsid w:val="00BF2216"/>
    <w:rsid w:val="00C175E7"/>
    <w:rsid w:val="00C223FD"/>
    <w:rsid w:val="00C25433"/>
    <w:rsid w:val="00C25D7A"/>
    <w:rsid w:val="00C5069E"/>
    <w:rsid w:val="00C61429"/>
    <w:rsid w:val="00C92114"/>
    <w:rsid w:val="00CA57ED"/>
    <w:rsid w:val="00CD079E"/>
    <w:rsid w:val="00CF121B"/>
    <w:rsid w:val="00D35B0F"/>
    <w:rsid w:val="00D43E22"/>
    <w:rsid w:val="00D45ABB"/>
    <w:rsid w:val="00D71D74"/>
    <w:rsid w:val="00D979AA"/>
    <w:rsid w:val="00DD7358"/>
    <w:rsid w:val="00E0578A"/>
    <w:rsid w:val="00E144BB"/>
    <w:rsid w:val="00E1663E"/>
    <w:rsid w:val="00E32ED2"/>
    <w:rsid w:val="00E36FA8"/>
    <w:rsid w:val="00E5367B"/>
    <w:rsid w:val="00E70B52"/>
    <w:rsid w:val="00E82D10"/>
    <w:rsid w:val="00ED0CE6"/>
    <w:rsid w:val="00EE7D17"/>
    <w:rsid w:val="00F042EE"/>
    <w:rsid w:val="00F303C8"/>
    <w:rsid w:val="00F41231"/>
    <w:rsid w:val="00F57EFE"/>
    <w:rsid w:val="00F76FDD"/>
    <w:rsid w:val="00F94F03"/>
    <w:rsid w:val="00FB1D2C"/>
    <w:rsid w:val="00FB2C88"/>
    <w:rsid w:val="00FB77BF"/>
    <w:rsid w:val="00FC798F"/>
    <w:rsid w:val="00FD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42407-A3AD-416D-8320-410CEA80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D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ED33-E991-40C8-9930-34325B65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КСШ8</cp:lastModifiedBy>
  <cp:revision>81</cp:revision>
  <cp:lastPrinted>2019-09-22T12:50:00Z</cp:lastPrinted>
  <dcterms:created xsi:type="dcterms:W3CDTF">2019-09-22T11:55:00Z</dcterms:created>
  <dcterms:modified xsi:type="dcterms:W3CDTF">2022-09-24T04:53:00Z</dcterms:modified>
</cp:coreProperties>
</file>